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bookmarkEnd w:id="0"/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務</w:t>
      </w:r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最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r w:rsidR="00C245ED" w:rsidRPr="00576EDE">
        <w:rPr>
          <w:rFonts w:ascii="微軟正黑體" w:eastAsia="微軟正黑體" w:hAnsi="微軟正黑體" w:hint="eastAsia"/>
        </w:rPr>
        <w:t>採</w:t>
      </w:r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僅能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疫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各種線上、遠距的服務及應用</w:t>
      </w:r>
      <w:r w:rsidRPr="00707979">
        <w:rPr>
          <w:rFonts w:ascii="微軟正黑體" w:eastAsia="微軟正黑體" w:hAnsi="微軟正黑體" w:cs="芫荽 0.94" w:hint="eastAsia"/>
        </w:rPr>
        <w:t>，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文化創生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一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（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是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r w:rsidRPr="00B71435">
              <w:rPr>
                <w:rFonts w:ascii="微軟正黑體" w:eastAsia="微軟正黑體" w:hAnsi="微軟正黑體" w:cs="芫荽 0.94"/>
              </w:rPr>
              <w:t>”</w:t>
            </w:r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《</w:t>
      </w:r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0B45B3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0B45B3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</w:p>
    <w:p w14:paraId="2233937E" w14:textId="6A66DB88" w:rsidR="00EE3998" w:rsidRPr="00CE2437" w:rsidRDefault="000B45B3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 xml:space="preserve">社企流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0B45B3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三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申請表需紙本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基金會官網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會官網</w:t>
      </w:r>
      <w:r w:rsidRPr="00576EDE">
        <w:rPr>
          <w:rFonts w:ascii="微軟正黑體" w:eastAsia="微軟正黑體" w:hAnsi="微軟正黑體" w:cs="Arial"/>
        </w:rPr>
        <w:t>-活動花絮，或官網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計畫線上展覽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基金會官網首頁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6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科創處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7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8047" w14:textId="77777777" w:rsidR="000B45B3" w:rsidRDefault="000B45B3" w:rsidP="00FB23BD">
      <w:r>
        <w:separator/>
      </w:r>
    </w:p>
  </w:endnote>
  <w:endnote w:type="continuationSeparator" w:id="0">
    <w:p w14:paraId="40BEE27C" w14:textId="77777777" w:rsidR="000B45B3" w:rsidRDefault="000B45B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923A" w14:textId="77777777" w:rsidR="000B45B3" w:rsidRDefault="000B45B3" w:rsidP="00FB23BD">
      <w:r>
        <w:separator/>
      </w:r>
    </w:p>
  </w:footnote>
  <w:footnote w:type="continuationSeparator" w:id="0">
    <w:p w14:paraId="4797451E" w14:textId="77777777" w:rsidR="000B45B3" w:rsidRDefault="000B45B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5B3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264B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mailto:I-chieh.wu@quantatw.com&#65307;Kelly.Yang@quantat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RdD3YXHWyvWyRPK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DD55-75BA-4D02-8442-E8F3468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4-28T09:26:00Z</dcterms:created>
  <dcterms:modified xsi:type="dcterms:W3CDTF">2023-04-28T09:26:00Z</dcterms:modified>
</cp:coreProperties>
</file>